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052CA73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7B27F1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DC9927D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0.1</w:t>
      </w:r>
    </w:p>
    <w:p w14:paraId="0371D118" w14:textId="01913B70" w:rsidR="00A82048" w:rsidRPr="00A36C0F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>Προσθέσαμε μερικές παραδοχές μετά τις παρατηρήσεις από την αξιολόγηση του 3</w:t>
      </w:r>
      <w:r w:rsidRPr="00A36C0F">
        <w:rPr>
          <w:rFonts w:ascii="Bahnschrift" w:hAnsi="Bahnschrift"/>
          <w:sz w:val="28"/>
          <w:szCs w:val="28"/>
          <w:vertAlign w:val="superscript"/>
        </w:rPr>
        <w:t>ου</w:t>
      </w:r>
      <w:r>
        <w:rPr>
          <w:rFonts w:ascii="Bahnschrift" w:hAnsi="Bahnschrift"/>
          <w:sz w:val="28"/>
          <w:szCs w:val="28"/>
        </w:rPr>
        <w:t xml:space="preserve"> παραδοτέου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0AD0DB26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δεύτερης 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A82048" w:rsidRPr="00A82048">
        <w:rPr>
          <w:rFonts w:ascii="Bahnschrift" w:hAnsi="Bahnschrift"/>
          <w:sz w:val="28"/>
          <w:szCs w:val="28"/>
        </w:rPr>
        <w:t>.02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5124DCBB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Χρωματίσαμε την βασική ροή σε κάθε διάγραμμα ευρωστίας με κόκκινο.</w:t>
      </w:r>
    </w:p>
    <w:p w14:paraId="54FDF6D9" w14:textId="51860A29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(επιβεβαιώθηκε αυτή η παραδοχή στο μάθημα).</w:t>
      </w:r>
    </w:p>
    <w:p w14:paraId="081B004A" w14:textId="1A1E8D37" w:rsidR="002A5DFE" w:rsidRPr="00A36C0F" w:rsidRDefault="002A5DFE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Τα βελάκια από ελεγκτές προς οντότητες</w:t>
      </w:r>
      <w:r w:rsidRPr="002A5DFE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>όταν ανανεώνουν το περιεχόμενο της οντότητας</w:t>
      </w:r>
      <w:r w:rsidRPr="002A5DF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έχουν φορά από τον ελεγκτή προς την οντότητα</w:t>
      </w:r>
      <w:r w:rsidRPr="002A5DFE">
        <w:rPr>
          <w:rFonts w:ascii="Bahnschrift" w:hAnsi="Bahnschrift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→</w:t>
      </w:r>
      <w:r w:rsidRPr="002A5DFE">
        <w:rPr>
          <w:rFonts w:ascii="Bahnschrift" w:hAnsi="Bahnschrift"/>
          <w:sz w:val="28"/>
          <w:szCs w:val="28"/>
        </w:rPr>
        <w:t xml:space="preserve">), </w:t>
      </w:r>
      <w:r>
        <w:rPr>
          <w:rFonts w:ascii="Bahnschrift" w:hAnsi="Bahnschrift"/>
          <w:sz w:val="28"/>
          <w:szCs w:val="28"/>
        </w:rPr>
        <w:t>ενώ όταν ο ελεγκτής απλά χρησιμοποιεί τα δεδομένα της οντότητας δεν έχουν φορά(</w:t>
      </w:r>
      <w:r>
        <w:rPr>
          <w:rFonts w:ascii="Arial" w:hAnsi="Arial" w:cs="Arial"/>
          <w:sz w:val="28"/>
          <w:szCs w:val="28"/>
        </w:rPr>
        <w:t>―</w:t>
      </w:r>
      <w:r>
        <w:rPr>
          <w:rFonts w:ascii="Bahnschrift" w:hAnsi="Bahnschrift"/>
          <w:sz w:val="28"/>
          <w:szCs w:val="28"/>
        </w:rPr>
        <w:t>).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E197D5D" w:rsidR="00AD335E" w:rsidRDefault="004F4D15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7CDB810" wp14:editId="6DF43EC8">
            <wp:extent cx="8856980" cy="5231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4F830E9" w:rsidR="004F4D15" w:rsidRDefault="00ED2E9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6079341B" wp14:editId="21A5E592">
            <wp:extent cx="7856220" cy="5620385"/>
            <wp:effectExtent l="0" t="0" r="0" b="0"/>
            <wp:docPr id="10" name="Picture 10" descr="A picture containing screensho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reenshot, circle, diagram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433" cy="56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2B7A9319" w:rsidR="00AD335E" w:rsidRPr="00112829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3F0514D9" wp14:editId="7E6483A6">
            <wp:extent cx="6717725" cy="573094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5" cy="57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32EEE85" w:rsidR="002C700B" w:rsidRDefault="004F4D15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080CCA0" wp14:editId="0CDC11EF">
            <wp:extent cx="6196079" cy="724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7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7362C44E" w:rsidR="00112829" w:rsidRDefault="00163CE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8D7E7DB" wp14:editId="27409361">
            <wp:extent cx="5454503" cy="802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6" cy="80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53A02723" w:rsidR="002C700B" w:rsidRDefault="00C40FD6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E56D0EB" wp14:editId="0E82E095">
            <wp:extent cx="8879928" cy="5646420"/>
            <wp:effectExtent l="0" t="0" r="0" b="0"/>
            <wp:docPr id="1" name="Picture 1" descr="A picture containing circle, screensho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, screenshot, ligh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527" cy="56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90B34AB" w:rsidR="00AD335E" w:rsidRDefault="00163CE9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</w:rPr>
        <w:drawing>
          <wp:inline distT="0" distB="0" distL="0" distR="0" wp14:anchorId="79104FDE" wp14:editId="3A10FEC9">
            <wp:extent cx="8867775" cy="54330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4" w14:textId="77777777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0052EBE" w:rsidR="004C2FEE" w:rsidRPr="00AD335E" w:rsidRDefault="00163CE9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CDD99FF" wp14:editId="72325574">
            <wp:extent cx="886777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B721" w14:textId="77777777" w:rsidR="009803A5" w:rsidRDefault="009803A5" w:rsidP="00FD225D">
      <w:pPr>
        <w:spacing w:after="0" w:line="240" w:lineRule="auto"/>
      </w:pPr>
      <w:r>
        <w:separator/>
      </w:r>
    </w:p>
  </w:endnote>
  <w:endnote w:type="continuationSeparator" w:id="0">
    <w:p w14:paraId="0C8BA22D" w14:textId="77777777" w:rsidR="009803A5" w:rsidRDefault="009803A5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8556" w14:textId="77777777" w:rsidR="009803A5" w:rsidRDefault="009803A5" w:rsidP="00FD225D">
      <w:pPr>
        <w:spacing w:after="0" w:line="240" w:lineRule="auto"/>
      </w:pPr>
      <w:r>
        <w:separator/>
      </w:r>
    </w:p>
  </w:footnote>
  <w:footnote w:type="continuationSeparator" w:id="0">
    <w:p w14:paraId="57C58E01" w14:textId="77777777" w:rsidR="009803A5" w:rsidRDefault="009803A5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30304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12938"/>
    <w:rsid w:val="002052F2"/>
    <w:rsid w:val="002C51DE"/>
    <w:rsid w:val="003C5319"/>
    <w:rsid w:val="00567A96"/>
    <w:rsid w:val="0075125A"/>
    <w:rsid w:val="007B2CA9"/>
    <w:rsid w:val="008979E0"/>
    <w:rsid w:val="0092163E"/>
    <w:rsid w:val="009C08DF"/>
    <w:rsid w:val="00A77127"/>
    <w:rsid w:val="00C201EA"/>
    <w:rsid w:val="00CF71FE"/>
    <w:rsid w:val="00D82507"/>
    <w:rsid w:val="00E77534"/>
    <w:rsid w:val="00E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2)</dc:title>
  <dc:subject/>
  <dc:creator>Te</dc:creator>
  <cp:keywords/>
  <dc:description/>
  <cp:lastModifiedBy>ΚΑΖΟΛΙΑΣ ΒΑΣΙΛΕΙΟΣ</cp:lastModifiedBy>
  <cp:revision>15</cp:revision>
  <cp:lastPrinted>2023-03-28T18:14:00Z</cp:lastPrinted>
  <dcterms:created xsi:type="dcterms:W3CDTF">2023-04-24T10:16:00Z</dcterms:created>
  <dcterms:modified xsi:type="dcterms:W3CDTF">2023-05-07T15:28:00Z</dcterms:modified>
</cp:coreProperties>
</file>